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8B" w:rsidRDefault="0073704C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AC4E8B" w:rsidRDefault="00AC4E8B">
      <w:pPr>
        <w:pStyle w:val="Textbody"/>
        <w:spacing w:after="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485DC5" w:rsidRPr="008742DC" w:rsidRDefault="008742DC">
      <w:pPr>
        <w:pStyle w:val="Textbody"/>
        <w:spacing w:after="0"/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заочного</w:t>
      </w:r>
      <w:r w:rsidR="00485DC5">
        <w:rPr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b/>
          <w:bCs/>
          <w:color w:val="000000"/>
          <w:sz w:val="32"/>
          <w:szCs w:val="32"/>
          <w:lang w:val="ru-RU"/>
        </w:rPr>
        <w:t>заседания</w:t>
      </w:r>
    </w:p>
    <w:p w:rsidR="00AC4E8B" w:rsidRDefault="0073704C">
      <w:pPr>
        <w:pStyle w:val="Textbody"/>
        <w:spacing w:after="0"/>
        <w:jc w:val="center"/>
      </w:pPr>
      <w:r>
        <w:rPr>
          <w:b/>
          <w:bCs/>
          <w:color w:val="000000"/>
          <w:sz w:val="32"/>
          <w:szCs w:val="32"/>
          <w:lang w:val="ru-RU"/>
        </w:rPr>
        <w:t>Общественного</w:t>
      </w:r>
      <w:r>
        <w:rPr>
          <w:b/>
          <w:bCs/>
          <w:color w:val="000000"/>
          <w:sz w:val="32"/>
          <w:szCs w:val="32"/>
        </w:rPr>
        <w:t xml:space="preserve"> </w:t>
      </w:r>
      <w:r w:rsidR="008742DC">
        <w:rPr>
          <w:b/>
          <w:bCs/>
          <w:color w:val="000000"/>
          <w:sz w:val="32"/>
          <w:szCs w:val="32"/>
          <w:lang w:val="ru-RU"/>
        </w:rPr>
        <w:t>совета</w:t>
      </w:r>
      <w:r>
        <w:rPr>
          <w:b/>
          <w:bCs/>
          <w:color w:val="000000"/>
          <w:sz w:val="32"/>
          <w:szCs w:val="32"/>
        </w:rPr>
        <w:t xml:space="preserve"> </w:t>
      </w:r>
      <w:r w:rsidR="008742DC">
        <w:rPr>
          <w:b/>
          <w:bCs/>
          <w:color w:val="000000"/>
          <w:sz w:val="32"/>
          <w:szCs w:val="32"/>
          <w:lang w:val="ru-RU"/>
        </w:rPr>
        <w:t>при</w:t>
      </w:r>
      <w:r>
        <w:rPr>
          <w:b/>
          <w:bCs/>
          <w:color w:val="000000"/>
          <w:sz w:val="32"/>
          <w:szCs w:val="32"/>
        </w:rPr>
        <w:t xml:space="preserve"> ФАС России</w:t>
      </w:r>
    </w:p>
    <w:p w:rsidR="00AC4E8B" w:rsidRDefault="00AC4E8B">
      <w:pPr>
        <w:pStyle w:val="Textbody"/>
        <w:spacing w:after="0"/>
        <w:jc w:val="both"/>
        <w:rPr>
          <w:color w:val="000000"/>
          <w:sz w:val="20"/>
          <w:szCs w:val="20"/>
        </w:rPr>
      </w:pPr>
    </w:p>
    <w:p w:rsidR="009A611A" w:rsidRDefault="009A611A" w:rsidP="009A611A">
      <w:pPr>
        <w:pStyle w:val="Textbody"/>
        <w:spacing w:after="0"/>
        <w:ind w:left="5648" w:firstLine="706"/>
        <w:jc w:val="center"/>
        <w:rPr>
          <w:b/>
          <w:color w:val="000000"/>
          <w:sz w:val="28"/>
          <w:szCs w:val="28"/>
        </w:rPr>
      </w:pPr>
    </w:p>
    <w:p w:rsidR="00341470" w:rsidRPr="00823F45" w:rsidRDefault="00341470" w:rsidP="002B5D6F">
      <w:pPr>
        <w:pStyle w:val="Textbody"/>
        <w:spacing w:after="0"/>
        <w:ind w:firstLine="709"/>
        <w:jc w:val="center"/>
        <w:rPr>
          <w:lang w:val="ru-RU"/>
        </w:rPr>
      </w:pPr>
    </w:p>
    <w:p w:rsidR="00EC3FE5" w:rsidRDefault="00EC3FE5" w:rsidP="00EC3FE5">
      <w:pPr>
        <w:pStyle w:val="Textbody"/>
        <w:tabs>
          <w:tab w:val="left" w:pos="851"/>
        </w:tabs>
        <w:spacing w:after="0"/>
        <w:ind w:left="706" w:firstLine="3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1</w:t>
      </w:r>
      <w:r w:rsidRPr="00DC735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CA06E4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О р</w:t>
      </w:r>
      <w:r w:rsidR="00373E9B" w:rsidRPr="00373E9B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ассмотрени</w:t>
      </w:r>
      <w:r w:rsidR="00CA06E4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и</w:t>
      </w:r>
      <w:r w:rsidR="00373E9B" w:rsidRPr="00373E9B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отчета о реализации Публичной декларации целей и задач ФАС России за </w:t>
      </w:r>
      <w:r w:rsidR="00784F7E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6 месяцев </w:t>
      </w:r>
      <w:r w:rsidR="00373E9B" w:rsidRPr="00373E9B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2021 год</w:t>
      </w:r>
      <w:r w:rsidR="00784F7E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а</w:t>
      </w:r>
      <w:r w:rsidR="00373E9B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.</w:t>
      </w:r>
    </w:p>
    <w:p w:rsidR="00EC3FE5" w:rsidRDefault="00EC3FE5" w:rsidP="00EC3FE5">
      <w:pPr>
        <w:pStyle w:val="Textbody"/>
        <w:tabs>
          <w:tab w:val="left" w:pos="851"/>
        </w:tabs>
        <w:ind w:left="706" w:firstLine="3"/>
        <w:jc w:val="both"/>
        <w:rPr>
          <w:i/>
          <w:sz w:val="28"/>
          <w:szCs w:val="28"/>
          <w:lang w:val="ru-RU"/>
        </w:rPr>
      </w:pPr>
    </w:p>
    <w:p w:rsidR="00EC3FE5" w:rsidRPr="00ED2578" w:rsidRDefault="00CA06E4" w:rsidP="00EC3FE5">
      <w:pPr>
        <w:pStyle w:val="Textbody"/>
        <w:tabs>
          <w:tab w:val="left" w:pos="851"/>
        </w:tabs>
        <w:ind w:left="706" w:firstLine="3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атериалы</w:t>
      </w:r>
      <w:r w:rsidR="00373E9B">
        <w:rPr>
          <w:i/>
          <w:sz w:val="28"/>
          <w:szCs w:val="28"/>
          <w:lang w:val="ru-RU"/>
        </w:rPr>
        <w:t xml:space="preserve">: </w:t>
      </w:r>
      <w:r w:rsidR="00784F7E">
        <w:rPr>
          <w:i/>
          <w:sz w:val="28"/>
          <w:szCs w:val="28"/>
          <w:lang w:val="ru-RU"/>
        </w:rPr>
        <w:t xml:space="preserve">А.Н. </w:t>
      </w:r>
      <w:proofErr w:type="spellStart"/>
      <w:r w:rsidR="00784F7E">
        <w:rPr>
          <w:i/>
          <w:sz w:val="28"/>
          <w:szCs w:val="28"/>
          <w:lang w:val="ru-RU"/>
        </w:rPr>
        <w:t>Пан</w:t>
      </w:r>
      <w:r w:rsidR="00876AD2">
        <w:rPr>
          <w:i/>
          <w:sz w:val="28"/>
          <w:szCs w:val="28"/>
          <w:lang w:val="ru-RU"/>
        </w:rPr>
        <w:t>ю</w:t>
      </w:r>
      <w:r w:rsidR="00784F7E">
        <w:rPr>
          <w:i/>
          <w:sz w:val="28"/>
          <w:szCs w:val="28"/>
          <w:lang w:val="ru-RU"/>
        </w:rPr>
        <w:t>тищев</w:t>
      </w:r>
      <w:proofErr w:type="spellEnd"/>
      <w:r w:rsidR="00373E9B">
        <w:rPr>
          <w:i/>
          <w:sz w:val="28"/>
          <w:szCs w:val="28"/>
          <w:lang w:val="ru-RU"/>
        </w:rPr>
        <w:t>,</w:t>
      </w:r>
      <w:r w:rsidR="00373E9B" w:rsidRPr="00373E9B">
        <w:t xml:space="preserve"> </w:t>
      </w:r>
      <w:r w:rsidR="00373E9B" w:rsidRPr="00373E9B">
        <w:rPr>
          <w:i/>
          <w:sz w:val="28"/>
          <w:szCs w:val="28"/>
          <w:lang w:val="ru-RU"/>
        </w:rPr>
        <w:t>начальник Административного управления-секретариата руководителя</w:t>
      </w:r>
    </w:p>
    <w:p w:rsidR="008709B5" w:rsidRDefault="008709B5" w:rsidP="00AA26A0">
      <w:pPr>
        <w:pStyle w:val="Textbody"/>
        <w:spacing w:after="0"/>
        <w:ind w:left="706" w:firstLine="3"/>
        <w:jc w:val="both"/>
        <w:rPr>
          <w:i/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8709B5" w:rsidSect="00ED5293">
      <w:footerReference w:type="default" r:id="rId8"/>
      <w:footerReference w:type="first" r:id="rId9"/>
      <w:pgSz w:w="11906" w:h="16838" w:code="9"/>
      <w:pgMar w:top="425" w:right="624" w:bottom="249" w:left="73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15" w:rsidRDefault="00651615">
      <w:r>
        <w:separator/>
      </w:r>
    </w:p>
  </w:endnote>
  <w:endnote w:type="continuationSeparator" w:id="0">
    <w:p w:rsidR="00651615" w:rsidRDefault="0065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79" w:rsidRDefault="0073704C">
    <w:pPr>
      <w:pStyle w:val="a5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3C5F8A">
      <w:rPr>
        <w:noProof/>
        <w:lang w:val="ru-RU"/>
      </w:rPr>
      <w:t>2</w:t>
    </w:r>
    <w:r>
      <w:rPr>
        <w:lang w:val="ru-RU"/>
      </w:rPr>
      <w:fldChar w:fldCharType="end"/>
    </w:r>
  </w:p>
  <w:p w:rsidR="002C7579" w:rsidRDefault="00876A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79" w:rsidRDefault="0073704C">
    <w:pPr>
      <w:pStyle w:val="a5"/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haracter">
                <wp:posOffset>179640</wp:posOffset>
              </wp:positionH>
              <wp:positionV relativeFrom="page">
                <wp:posOffset>10332000</wp:posOffset>
              </wp:positionV>
              <wp:extent cx="1727280" cy="14760"/>
              <wp:effectExtent l="0" t="57150" r="0" b="175740"/>
              <wp:wrapSquare wrapText="bothSides"/>
              <wp:docPr id="1" name="SpdText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80" cy="147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C7579" w:rsidRDefault="0073704C">
                          <w:pPr>
                            <w:pStyle w:val="Framecontents"/>
                          </w:pPr>
                          <w:proofErr w:type="spellStart"/>
                          <w:r>
                            <w:t>Идентификатор</w:t>
                          </w:r>
                          <w:proofErr w:type="spellEnd"/>
                        </w:p>
                      </w:txbxContent>
                    </wps:txbx>
                    <wps:bodyPr vert="horz" wrap="square" lIns="54000" tIns="179640" rIns="179640" bIns="5400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pdTextFrame1" o:spid="_x0000_s1026" type="#_x0000_t202" style="position:absolute;margin-left:14.15pt;margin-top:813.55pt;width:136pt;height:1.15pt;z-index:25165926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" filled="f" stroked="f">
              <v:textbox inset="1.5mm,4.99mm,4.99mm,1.5mm">
                <w:txbxContent>
                  <w:p w:rsidR="002C7579" w:rsidRDefault="0073704C">
                    <w:pPr>
                      <w:pStyle w:val="Framecontents"/>
                    </w:pPr>
                    <w:proofErr w:type="spellStart"/>
                    <w:r>
                      <w:t>Идентификатор</w:t>
                    </w:r>
                    <w:proofErr w:type="spellEnd"/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15" w:rsidRDefault="00651615">
      <w:r>
        <w:rPr>
          <w:color w:val="000000"/>
        </w:rPr>
        <w:separator/>
      </w:r>
    </w:p>
  </w:footnote>
  <w:footnote w:type="continuationSeparator" w:id="0">
    <w:p w:rsidR="00651615" w:rsidRDefault="0065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13D2"/>
    <w:multiLevelType w:val="hybridMultilevel"/>
    <w:tmpl w:val="A1861D40"/>
    <w:lvl w:ilvl="0" w:tplc="F8E298E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73E26"/>
    <w:multiLevelType w:val="multilevel"/>
    <w:tmpl w:val="DAE28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8B"/>
    <w:rsid w:val="00031011"/>
    <w:rsid w:val="00055BE8"/>
    <w:rsid w:val="000610AE"/>
    <w:rsid w:val="0006671D"/>
    <w:rsid w:val="00077249"/>
    <w:rsid w:val="000A2283"/>
    <w:rsid w:val="000C2625"/>
    <w:rsid w:val="000F5BBE"/>
    <w:rsid w:val="000F795C"/>
    <w:rsid w:val="00113400"/>
    <w:rsid w:val="00130D9F"/>
    <w:rsid w:val="001433CD"/>
    <w:rsid w:val="00191621"/>
    <w:rsid w:val="001A2537"/>
    <w:rsid w:val="001B23D5"/>
    <w:rsid w:val="001D0337"/>
    <w:rsid w:val="002018FC"/>
    <w:rsid w:val="00203502"/>
    <w:rsid w:val="00210550"/>
    <w:rsid w:val="00211712"/>
    <w:rsid w:val="00244E6F"/>
    <w:rsid w:val="00252AFE"/>
    <w:rsid w:val="002637ED"/>
    <w:rsid w:val="00273380"/>
    <w:rsid w:val="002A4C57"/>
    <w:rsid w:val="002A670B"/>
    <w:rsid w:val="002B5D6F"/>
    <w:rsid w:val="002D7C7A"/>
    <w:rsid w:val="002F3301"/>
    <w:rsid w:val="002F7713"/>
    <w:rsid w:val="00341470"/>
    <w:rsid w:val="003416A0"/>
    <w:rsid w:val="00373E9B"/>
    <w:rsid w:val="003927EC"/>
    <w:rsid w:val="003C4A39"/>
    <w:rsid w:val="003C5F8A"/>
    <w:rsid w:val="00435A19"/>
    <w:rsid w:val="0044642F"/>
    <w:rsid w:val="004747EE"/>
    <w:rsid w:val="00484970"/>
    <w:rsid w:val="00485DC5"/>
    <w:rsid w:val="004A178E"/>
    <w:rsid w:val="004A44F6"/>
    <w:rsid w:val="004B073A"/>
    <w:rsid w:val="004D3B99"/>
    <w:rsid w:val="004D4199"/>
    <w:rsid w:val="004F1A3C"/>
    <w:rsid w:val="00577E6C"/>
    <w:rsid w:val="00623B85"/>
    <w:rsid w:val="00651615"/>
    <w:rsid w:val="00666D1D"/>
    <w:rsid w:val="006809D6"/>
    <w:rsid w:val="006B1E77"/>
    <w:rsid w:val="006E277C"/>
    <w:rsid w:val="00712446"/>
    <w:rsid w:val="0073704C"/>
    <w:rsid w:val="00750D59"/>
    <w:rsid w:val="00757D77"/>
    <w:rsid w:val="00784F7E"/>
    <w:rsid w:val="007B58ED"/>
    <w:rsid w:val="00812744"/>
    <w:rsid w:val="00823F45"/>
    <w:rsid w:val="008259CB"/>
    <w:rsid w:val="00842C51"/>
    <w:rsid w:val="008709B5"/>
    <w:rsid w:val="008742DC"/>
    <w:rsid w:val="00876AD2"/>
    <w:rsid w:val="00881333"/>
    <w:rsid w:val="00894055"/>
    <w:rsid w:val="008E1BB3"/>
    <w:rsid w:val="00907D16"/>
    <w:rsid w:val="00916742"/>
    <w:rsid w:val="00937EFB"/>
    <w:rsid w:val="009876E3"/>
    <w:rsid w:val="009A611A"/>
    <w:rsid w:val="009B567A"/>
    <w:rsid w:val="009D2530"/>
    <w:rsid w:val="009F4A8F"/>
    <w:rsid w:val="009F6D9D"/>
    <w:rsid w:val="00A55DFB"/>
    <w:rsid w:val="00A650E2"/>
    <w:rsid w:val="00AA26A0"/>
    <w:rsid w:val="00AC341A"/>
    <w:rsid w:val="00AC4E8B"/>
    <w:rsid w:val="00AD6FD7"/>
    <w:rsid w:val="00AE4E85"/>
    <w:rsid w:val="00B41374"/>
    <w:rsid w:val="00BA79FB"/>
    <w:rsid w:val="00BC79A6"/>
    <w:rsid w:val="00C46332"/>
    <w:rsid w:val="00C8324A"/>
    <w:rsid w:val="00CA06E4"/>
    <w:rsid w:val="00CB34AB"/>
    <w:rsid w:val="00CC4919"/>
    <w:rsid w:val="00CD3BB2"/>
    <w:rsid w:val="00CF7F49"/>
    <w:rsid w:val="00D01A50"/>
    <w:rsid w:val="00D11157"/>
    <w:rsid w:val="00D16CAE"/>
    <w:rsid w:val="00D21672"/>
    <w:rsid w:val="00D25410"/>
    <w:rsid w:val="00D46EF6"/>
    <w:rsid w:val="00D558A0"/>
    <w:rsid w:val="00D6347C"/>
    <w:rsid w:val="00D930A5"/>
    <w:rsid w:val="00D967D3"/>
    <w:rsid w:val="00DE6023"/>
    <w:rsid w:val="00E27F0F"/>
    <w:rsid w:val="00EC3FE5"/>
    <w:rsid w:val="00ED2578"/>
    <w:rsid w:val="00ED454C"/>
    <w:rsid w:val="00ED5293"/>
    <w:rsid w:val="00EE1EFD"/>
    <w:rsid w:val="00F005C8"/>
    <w:rsid w:val="00F67A38"/>
    <w:rsid w:val="00FC3BDE"/>
    <w:rsid w:val="00FD711D"/>
    <w:rsid w:val="00FD792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358E3-B815-4536-ACB4-6A1F7F48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F6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styleId="a6">
    <w:name w:val="List Paragraph"/>
    <w:basedOn w:val="a"/>
    <w:pPr>
      <w:ind w:left="7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9">
    <w:name w:val="Верхний колонтитул Знак"/>
    <w:basedOn w:val="a0"/>
  </w:style>
  <w:style w:type="character" w:customStyle="1" w:styleId="aa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character" w:customStyle="1" w:styleId="ab">
    <w:name w:val="Нижний колонтитул Знак"/>
    <w:basedOn w:val="a0"/>
  </w:style>
  <w:style w:type="paragraph" w:styleId="ac">
    <w:name w:val="Plain Text"/>
    <w:basedOn w:val="a"/>
    <w:link w:val="ad"/>
    <w:uiPriority w:val="99"/>
    <w:unhideWhenUsed/>
    <w:rsid w:val="000A2283"/>
    <w:pPr>
      <w:widowControl/>
      <w:suppressAutoHyphens w:val="0"/>
      <w:autoSpaceDN/>
      <w:textAlignment w:val="auto"/>
    </w:pPr>
    <w:rPr>
      <w:rFonts w:ascii="Calibri" w:eastAsiaTheme="minorHAnsi" w:hAnsi="Calibri" w:cs="Consolas"/>
      <w:kern w:val="0"/>
      <w:sz w:val="22"/>
      <w:szCs w:val="21"/>
      <w:lang w:val="ru-RU" w:eastAsia="en-US" w:bidi="ar-SA"/>
    </w:rPr>
  </w:style>
  <w:style w:type="character" w:customStyle="1" w:styleId="ad">
    <w:name w:val="Текст Знак"/>
    <w:basedOn w:val="a0"/>
    <w:link w:val="ac"/>
    <w:uiPriority w:val="99"/>
    <w:rsid w:val="000A2283"/>
    <w:rPr>
      <w:rFonts w:ascii="Calibri" w:eastAsiaTheme="minorHAnsi" w:hAnsi="Calibri" w:cs="Consolas"/>
      <w:kern w:val="0"/>
      <w:sz w:val="22"/>
      <w:szCs w:val="21"/>
      <w:lang w:val="ru-RU" w:eastAsia="en-US" w:bidi="ar-SA"/>
    </w:rPr>
  </w:style>
  <w:style w:type="paragraph" w:styleId="ae">
    <w:name w:val="Normal (Web)"/>
    <w:basedOn w:val="a"/>
    <w:uiPriority w:val="99"/>
    <w:semiHidden/>
    <w:unhideWhenUsed/>
    <w:rsid w:val="00C4633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pcenter">
    <w:name w:val="pcenter"/>
    <w:basedOn w:val="a"/>
    <w:rsid w:val="00D01A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1">
    <w:name w:val="Название1"/>
    <w:basedOn w:val="a"/>
    <w:rsid w:val="00EC3F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">
    <w:name w:val="Hyperlink"/>
    <w:basedOn w:val="a0"/>
    <w:uiPriority w:val="99"/>
    <w:unhideWhenUsed/>
    <w:rsid w:val="00ED257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5D29-76EA-4D13-8FA1-3239D67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 Илья Александрович</dc:creator>
  <cp:lastModifiedBy>Светлана Алексеевна Малахова</cp:lastModifiedBy>
  <cp:revision>40</cp:revision>
  <cp:lastPrinted>2019-06-24T06:54:00Z</cp:lastPrinted>
  <dcterms:created xsi:type="dcterms:W3CDTF">2018-04-11T08:27:00Z</dcterms:created>
  <dcterms:modified xsi:type="dcterms:W3CDTF">2021-08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